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5D14" w:rsidP="00755D14" w:rsidRDefault="00755D14" w14:paraId="62418CE2" w14:textId="5C7D3DBA">
      <w:pPr>
        <w:pStyle w:val="Titel"/>
        <w:rPr>
          <w:lang w:val="nl-BE"/>
        </w:rPr>
      </w:pPr>
      <w:r w:rsidRPr="00755D14">
        <w:rPr>
          <w:lang w:val="nl-BE"/>
        </w:rPr>
        <w:t xml:space="preserve">Aanvraag verzekering niet-leden </w:t>
      </w:r>
      <w:r>
        <w:rPr>
          <w:lang w:val="nl-BE"/>
        </w:rPr>
        <w:br/>
      </w:r>
      <w:r w:rsidRPr="00755D14">
        <w:rPr>
          <w:lang w:val="nl-BE"/>
        </w:rPr>
        <w:t>eenmalige spor</w:t>
      </w:r>
      <w:r>
        <w:rPr>
          <w:lang w:val="nl-BE"/>
        </w:rPr>
        <w:t>t(promotionele) activiteit of lessenreeks</w:t>
      </w:r>
    </w:p>
    <w:p w:rsidR="00755D14" w:rsidP="00755D14" w:rsidRDefault="00755D14" w14:paraId="4BB5DDFD" w14:textId="210A57BF">
      <w:pPr>
        <w:rPr>
          <w:lang w:val="nl-BE"/>
        </w:rPr>
      </w:pPr>
    </w:p>
    <w:p w:rsidRPr="00635156" w:rsidR="00E62F02" w:rsidP="00755D14" w:rsidRDefault="00E62F02" w14:paraId="2EB761ED" w14:textId="5D49A79B">
      <w:pPr>
        <w:rPr>
          <w:i/>
          <w:iCs/>
          <w:lang w:val="nl-BE"/>
        </w:rPr>
      </w:pPr>
      <w:r>
        <w:rPr>
          <w:b/>
          <w:bCs/>
          <w:u w:val="single"/>
          <w:lang w:val="nl-BE"/>
        </w:rPr>
        <w:t xml:space="preserve">Algemene </w:t>
      </w:r>
      <w:r w:rsidR="00670A43">
        <w:rPr>
          <w:b/>
          <w:bCs/>
          <w:u w:val="single"/>
          <w:lang w:val="nl-BE"/>
        </w:rPr>
        <w:t>contact</w:t>
      </w:r>
      <w:r>
        <w:rPr>
          <w:b/>
          <w:bCs/>
          <w:u w:val="single"/>
          <w:lang w:val="nl-BE"/>
        </w:rPr>
        <w:t>gegevens voor aanvraag</w:t>
      </w:r>
      <w:r w:rsidR="00635156">
        <w:rPr>
          <w:lang w:val="nl-BE"/>
        </w:rPr>
        <w:t xml:space="preserve"> (</w:t>
      </w:r>
      <w:r w:rsidR="00635156">
        <w:rPr>
          <w:i/>
          <w:iCs/>
          <w:lang w:val="nl-BE"/>
        </w:rPr>
        <w:t>Gelieve in DRUKLETTERS in te vullen)</w:t>
      </w:r>
    </w:p>
    <w:p w:rsidRPr="00DC5BAC" w:rsidR="00635156" w:rsidP="00755D14" w:rsidRDefault="00635156" w14:paraId="1FA55C4D" w14:textId="77777777">
      <w:pPr>
        <w:rPr>
          <w:b/>
          <w:bCs/>
          <w:u w:val="single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7311C4" w:rsidTr="07C7F18D" w14:paraId="7F433D57" w14:textId="3806E022">
        <w:tc>
          <w:tcPr>
            <w:tcW w:w="4248" w:type="dxa"/>
            <w:tcMar/>
          </w:tcPr>
          <w:p w:rsidR="00635156" w:rsidP="00A5357C" w:rsidRDefault="00635156" w14:paraId="78235FF4" w14:textId="77777777">
            <w:pPr>
              <w:tabs>
                <w:tab w:val="left" w:pos="2715"/>
              </w:tabs>
              <w:spacing w:after="120"/>
              <w:rPr>
                <w:lang w:val="nl-BE"/>
              </w:rPr>
            </w:pPr>
          </w:p>
          <w:p w:rsidR="007311C4" w:rsidP="00242358" w:rsidRDefault="007311C4" w14:paraId="74558E64" w14:textId="46AC14D6">
            <w:pPr>
              <w:tabs>
                <w:tab w:val="left" w:pos="1865"/>
              </w:tabs>
              <w:spacing w:after="120"/>
              <w:rPr>
                <w:lang w:val="nl-BE"/>
              </w:rPr>
            </w:pPr>
            <w:r w:rsidRPr="07C7F18D" w:rsidR="007311C4">
              <w:rPr>
                <w:lang w:val="nl-BE"/>
              </w:rPr>
              <w:t xml:space="preserve">REGIO: </w:t>
            </w:r>
            <w:r w:rsidRPr="07C7F18D" w:rsidR="00635156">
              <w:rPr>
                <w:lang w:val="nl-BE"/>
              </w:rPr>
              <w:t>………………………………</w:t>
            </w:r>
            <w:r w:rsidRPr="07C7F18D" w:rsidR="00242358">
              <w:rPr>
                <w:lang w:val="nl-BE"/>
              </w:rPr>
              <w:t>……………</w:t>
            </w:r>
          </w:p>
          <w:p w:rsidR="007311C4" w:rsidP="00242358" w:rsidRDefault="007311C4" w14:paraId="350D8D06" w14:textId="5C8A6B1C">
            <w:pPr>
              <w:tabs>
                <w:tab w:val="left" w:pos="1865"/>
              </w:tabs>
              <w:spacing w:after="120"/>
              <w:rPr>
                <w:lang w:val="nl-BE"/>
              </w:rPr>
            </w:pPr>
            <w:r>
              <w:rPr>
                <w:lang w:val="nl-BE"/>
              </w:rPr>
              <w:t xml:space="preserve">TREFPUNT: </w:t>
            </w:r>
            <w:r w:rsidR="00635156">
              <w:rPr>
                <w:lang w:val="nl-BE"/>
              </w:rPr>
              <w:tab/>
            </w:r>
            <w:r w:rsidR="00242358">
              <w:rPr>
                <w:lang w:val="nl-BE"/>
              </w:rPr>
              <w:t>……………………………………………</w:t>
            </w:r>
          </w:p>
          <w:p w:rsidR="007311C4" w:rsidP="00242358" w:rsidRDefault="007311C4" w14:paraId="3B8B2191" w14:textId="26380953">
            <w:pPr>
              <w:tabs>
                <w:tab w:val="left" w:pos="1865"/>
              </w:tabs>
              <w:spacing w:after="120"/>
              <w:rPr>
                <w:lang w:val="nl-BE"/>
              </w:rPr>
            </w:pPr>
            <w:r>
              <w:rPr>
                <w:lang w:val="nl-BE"/>
              </w:rPr>
              <w:t xml:space="preserve">TREFPUNTNUMMER: </w:t>
            </w:r>
            <w:r w:rsidR="00635156">
              <w:rPr>
                <w:lang w:val="nl-BE"/>
              </w:rPr>
              <w:tab/>
            </w:r>
            <w:r w:rsidR="00242358">
              <w:rPr>
                <w:lang w:val="nl-BE"/>
              </w:rPr>
              <w:t>……………………………………………</w:t>
            </w:r>
          </w:p>
          <w:p w:rsidR="00242358" w:rsidP="00635156" w:rsidRDefault="00242358" w14:paraId="11E8A286" w14:textId="663E55F5">
            <w:pPr>
              <w:tabs>
                <w:tab w:val="left" w:pos="2432"/>
              </w:tabs>
              <w:spacing w:after="120"/>
              <w:rPr>
                <w:lang w:val="nl-BE"/>
              </w:rPr>
            </w:pPr>
            <w:r>
              <w:rPr>
                <w:lang w:val="nl-BE"/>
              </w:rPr>
              <w:t>KALENDERJAAR AANVRAAG:</w:t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t>………………………………</w:t>
            </w:r>
          </w:p>
        </w:tc>
        <w:tc>
          <w:tcPr>
            <w:tcW w:w="4814" w:type="dxa"/>
            <w:tcMar/>
          </w:tcPr>
          <w:p w:rsidR="00635156" w:rsidP="00635156" w:rsidRDefault="00635156" w14:paraId="29ECF1D7" w14:textId="77777777">
            <w:pPr>
              <w:tabs>
                <w:tab w:val="left" w:pos="2715"/>
              </w:tabs>
              <w:spacing w:after="120"/>
              <w:rPr>
                <w:lang w:val="nl-BE"/>
              </w:rPr>
            </w:pPr>
          </w:p>
          <w:p w:rsidR="00635156" w:rsidP="00635156" w:rsidRDefault="00635156" w14:paraId="6E273599" w14:textId="617069FE">
            <w:pPr>
              <w:tabs>
                <w:tab w:val="left" w:pos="2299"/>
              </w:tabs>
              <w:spacing w:after="120"/>
              <w:rPr>
                <w:lang w:val="nl-BE"/>
              </w:rPr>
            </w:pPr>
            <w:r>
              <w:rPr>
                <w:lang w:val="nl-BE"/>
              </w:rPr>
              <w:t>CONTACTPERSOON:</w:t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t>………………………………</w:t>
            </w:r>
            <w:r>
              <w:rPr>
                <w:lang w:val="nl-BE"/>
              </w:rPr>
              <w:tab/>
            </w:r>
          </w:p>
          <w:p w:rsidR="00635156" w:rsidP="00635156" w:rsidRDefault="00635156" w14:paraId="71401B73" w14:textId="62C5A9AD">
            <w:pPr>
              <w:tabs>
                <w:tab w:val="left" w:pos="2299"/>
              </w:tabs>
              <w:spacing w:after="120"/>
              <w:rPr>
                <w:lang w:val="nl-BE"/>
              </w:rPr>
            </w:pPr>
            <w:r>
              <w:rPr>
                <w:lang w:val="nl-BE"/>
              </w:rPr>
              <w:t>Telefoonnummer/GSM:</w:t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t>……………………………….</w:t>
            </w:r>
          </w:p>
          <w:p w:rsidR="00635156" w:rsidP="00635156" w:rsidRDefault="00635156" w14:paraId="7AD13A5C" w14:textId="42E7F4B0">
            <w:pPr>
              <w:tabs>
                <w:tab w:val="left" w:pos="881"/>
              </w:tabs>
              <w:rPr>
                <w:lang w:val="nl-BE"/>
              </w:rPr>
            </w:pPr>
            <w:r>
              <w:rPr>
                <w:lang w:val="nl-BE"/>
              </w:rPr>
              <w:t>E-mail:</w:t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t>…………………………………………………………….</w:t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</w:p>
        </w:tc>
      </w:tr>
    </w:tbl>
    <w:p w:rsidR="00D21CC6" w:rsidP="00755D14" w:rsidRDefault="00D21CC6" w14:paraId="74AC2DDE" w14:textId="4A068CAF">
      <w:pPr>
        <w:rPr>
          <w:lang w:val="nl-BE"/>
        </w:rPr>
      </w:pPr>
    </w:p>
    <w:p w:rsidR="00670A43" w:rsidP="00670A43" w:rsidRDefault="00670A43" w14:paraId="5722B32E" w14:textId="308804E3">
      <w:pPr>
        <w:rPr>
          <w:i/>
          <w:iCs/>
          <w:lang w:val="nl-BE"/>
        </w:rPr>
      </w:pPr>
      <w:r>
        <w:rPr>
          <w:b/>
          <w:bCs/>
          <w:u w:val="single"/>
          <w:lang w:val="nl-BE"/>
        </w:rPr>
        <w:t>Specifieke gegevens over de activiteit</w:t>
      </w:r>
      <w:r w:rsidR="00B05753">
        <w:rPr>
          <w:lang w:val="nl-BE"/>
        </w:rPr>
        <w:t xml:space="preserve"> </w:t>
      </w:r>
      <w:r w:rsidR="00B05753">
        <w:rPr>
          <w:i/>
          <w:iCs/>
          <w:lang w:val="nl-BE"/>
        </w:rPr>
        <w:t>(Vul aan wat past)</w:t>
      </w:r>
    </w:p>
    <w:p w:rsidRPr="00DC5BAC" w:rsidR="00635156" w:rsidP="00670A43" w:rsidRDefault="00635156" w14:paraId="6D3044F7" w14:textId="77777777">
      <w:pPr>
        <w:rPr>
          <w:i/>
          <w:iCs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2"/>
        <w:gridCol w:w="1613"/>
        <w:gridCol w:w="1613"/>
        <w:gridCol w:w="28"/>
        <w:gridCol w:w="1586"/>
        <w:gridCol w:w="3230"/>
      </w:tblGrid>
      <w:tr w:rsidR="00D07D3E" w:rsidTr="00ED05B9" w14:paraId="66829F13" w14:textId="67460668">
        <w:tc>
          <w:tcPr>
            <w:tcW w:w="992" w:type="dxa"/>
            <w:vAlign w:val="center"/>
          </w:tcPr>
          <w:p w:rsidR="00D07D3E" w:rsidP="00DE40A9" w:rsidRDefault="00D07D3E" w14:paraId="031F76D9" w14:textId="77B45400">
            <w:pPr>
              <w:tabs>
                <w:tab w:val="left" w:pos="2715"/>
              </w:tabs>
              <w:spacing w:before="60" w:after="60"/>
              <w:rPr>
                <w:lang w:val="nl-BE"/>
              </w:rPr>
            </w:pPr>
            <w:r>
              <w:rPr>
                <w:lang w:val="nl-BE"/>
              </w:rPr>
              <w:t>Sporttak</w:t>
            </w:r>
          </w:p>
        </w:tc>
        <w:tc>
          <w:tcPr>
            <w:tcW w:w="1614" w:type="dxa"/>
            <w:vAlign w:val="center"/>
          </w:tcPr>
          <w:p w:rsidR="00D07D3E" w:rsidP="00DE40A9" w:rsidRDefault="00D07D3E" w14:paraId="05109232" w14:textId="78C0E8E4">
            <w:pPr>
              <w:tabs>
                <w:tab w:val="left" w:pos="2715"/>
              </w:tabs>
              <w:spacing w:before="60" w:after="60"/>
              <w:rPr>
                <w:lang w:val="nl-BE"/>
              </w:rPr>
            </w:pPr>
            <w:r>
              <w:rPr>
                <w:lang w:val="nl-BE"/>
              </w:rPr>
              <w:t>0 aërobic</w:t>
            </w:r>
          </w:p>
          <w:p w:rsidR="00D07D3E" w:rsidP="00DE40A9" w:rsidRDefault="00D07D3E" w14:paraId="7F8E03CF" w14:textId="3BBCA604">
            <w:pPr>
              <w:tabs>
                <w:tab w:val="left" w:pos="2715"/>
              </w:tabs>
              <w:spacing w:before="60" w:after="60"/>
              <w:rPr>
                <w:lang w:val="nl-BE"/>
              </w:rPr>
            </w:pPr>
            <w:r>
              <w:rPr>
                <w:lang w:val="nl-BE"/>
              </w:rPr>
              <w:t>0 badminton</w:t>
            </w:r>
          </w:p>
          <w:p w:rsidR="00D07D3E" w:rsidP="00DE40A9" w:rsidRDefault="00D07D3E" w14:paraId="4F39BB99" w14:textId="12CCAEED">
            <w:pPr>
              <w:tabs>
                <w:tab w:val="left" w:pos="2715"/>
              </w:tabs>
              <w:spacing w:before="60" w:after="60"/>
              <w:rPr>
                <w:lang w:val="nl-BE"/>
              </w:rPr>
            </w:pPr>
            <w:r>
              <w:rPr>
                <w:lang w:val="nl-BE"/>
              </w:rPr>
              <w:t>0 dans</w:t>
            </w:r>
          </w:p>
          <w:p w:rsidR="00D07D3E" w:rsidP="001F01CF" w:rsidRDefault="00D07D3E" w14:paraId="691F07FF" w14:textId="4EDDAF17">
            <w:pPr>
              <w:tabs>
                <w:tab w:val="left" w:pos="2715"/>
              </w:tabs>
              <w:spacing w:before="60" w:after="60"/>
              <w:rPr>
                <w:lang w:val="nl-BE"/>
              </w:rPr>
            </w:pPr>
            <w:r>
              <w:rPr>
                <w:lang w:val="nl-BE"/>
              </w:rPr>
              <w:t>0 fietsen</w:t>
            </w:r>
          </w:p>
        </w:tc>
        <w:tc>
          <w:tcPr>
            <w:tcW w:w="1614" w:type="dxa"/>
          </w:tcPr>
          <w:p w:rsidR="00D07D3E" w:rsidP="00DE40A9" w:rsidRDefault="00D07D3E" w14:paraId="5C402F1D" w14:textId="77777777">
            <w:pPr>
              <w:tabs>
                <w:tab w:val="left" w:pos="2715"/>
              </w:tabs>
              <w:spacing w:before="60" w:after="60"/>
              <w:rPr>
                <w:lang w:val="nl-BE"/>
              </w:rPr>
            </w:pPr>
            <w:r>
              <w:rPr>
                <w:lang w:val="nl-BE"/>
              </w:rPr>
              <w:t>0 fitness</w:t>
            </w:r>
          </w:p>
          <w:p w:rsidR="00D07D3E" w:rsidP="00DE40A9" w:rsidRDefault="00D07D3E" w14:paraId="56470502" w14:textId="77777777">
            <w:pPr>
              <w:tabs>
                <w:tab w:val="left" w:pos="2715"/>
              </w:tabs>
              <w:spacing w:before="60" w:after="60"/>
              <w:rPr>
                <w:lang w:val="nl-BE"/>
              </w:rPr>
            </w:pPr>
            <w:r>
              <w:rPr>
                <w:lang w:val="nl-BE"/>
              </w:rPr>
              <w:t>0 gym</w:t>
            </w:r>
          </w:p>
          <w:p w:rsidR="00D07D3E" w:rsidP="00DE40A9" w:rsidRDefault="00D07D3E" w14:paraId="26B5B7FC" w14:textId="77777777">
            <w:pPr>
              <w:tabs>
                <w:tab w:val="left" w:pos="2715"/>
              </w:tabs>
              <w:spacing w:before="60" w:after="60"/>
              <w:rPr>
                <w:lang w:val="nl-BE"/>
              </w:rPr>
            </w:pPr>
            <w:r>
              <w:rPr>
                <w:lang w:val="nl-BE"/>
              </w:rPr>
              <w:t>0 joggen</w:t>
            </w:r>
          </w:p>
          <w:p w:rsidR="00D07D3E" w:rsidP="00DE40A9" w:rsidRDefault="00D07D3E" w14:paraId="669F2AE0" w14:textId="4D0DAE03">
            <w:pPr>
              <w:tabs>
                <w:tab w:val="left" w:pos="2715"/>
              </w:tabs>
              <w:spacing w:before="60" w:after="60"/>
              <w:rPr>
                <w:lang w:val="nl-BE"/>
              </w:rPr>
            </w:pPr>
            <w:r>
              <w:rPr>
                <w:lang w:val="nl-BE"/>
              </w:rPr>
              <w:t>0 kegelen</w:t>
            </w:r>
          </w:p>
        </w:tc>
        <w:tc>
          <w:tcPr>
            <w:tcW w:w="1614" w:type="dxa"/>
            <w:gridSpan w:val="2"/>
          </w:tcPr>
          <w:p w:rsidR="00D07D3E" w:rsidP="00DE40A9" w:rsidRDefault="00D07D3E" w14:paraId="3543AC6E" w14:textId="77777777">
            <w:pPr>
              <w:tabs>
                <w:tab w:val="left" w:pos="2715"/>
              </w:tabs>
              <w:spacing w:before="60" w:after="60"/>
              <w:rPr>
                <w:lang w:val="nl-BE"/>
              </w:rPr>
            </w:pPr>
            <w:r>
              <w:rPr>
                <w:lang w:val="nl-BE"/>
              </w:rPr>
              <w:t>0 netbal</w:t>
            </w:r>
          </w:p>
          <w:p w:rsidR="00D07D3E" w:rsidP="00DE40A9" w:rsidRDefault="00D07D3E" w14:paraId="47E1240B" w14:textId="77777777">
            <w:pPr>
              <w:tabs>
                <w:tab w:val="left" w:pos="2715"/>
              </w:tabs>
              <w:spacing w:before="60" w:after="60"/>
              <w:rPr>
                <w:lang w:val="nl-BE"/>
              </w:rPr>
            </w:pPr>
            <w:r>
              <w:rPr>
                <w:lang w:val="nl-BE"/>
              </w:rPr>
              <w:t>0 petanque</w:t>
            </w:r>
          </w:p>
          <w:p w:rsidR="00D07D3E" w:rsidP="00DE40A9" w:rsidRDefault="00D07D3E" w14:paraId="42257C32" w14:textId="77777777">
            <w:pPr>
              <w:tabs>
                <w:tab w:val="left" w:pos="2715"/>
              </w:tabs>
              <w:spacing w:before="60" w:after="60"/>
              <w:rPr>
                <w:lang w:val="nl-BE"/>
              </w:rPr>
            </w:pPr>
            <w:r>
              <w:rPr>
                <w:lang w:val="nl-BE"/>
              </w:rPr>
              <w:t>0 volkssporten</w:t>
            </w:r>
          </w:p>
          <w:p w:rsidR="00D07D3E" w:rsidP="00DE40A9" w:rsidRDefault="00D07D3E" w14:paraId="06DDF4C4" w14:textId="2BB57379">
            <w:pPr>
              <w:tabs>
                <w:tab w:val="left" w:pos="2715"/>
              </w:tabs>
              <w:spacing w:before="60" w:after="60"/>
              <w:rPr>
                <w:lang w:val="nl-BE"/>
              </w:rPr>
            </w:pPr>
            <w:r>
              <w:rPr>
                <w:lang w:val="nl-BE"/>
              </w:rPr>
              <w:t>0 volleybal</w:t>
            </w:r>
          </w:p>
        </w:tc>
        <w:tc>
          <w:tcPr>
            <w:tcW w:w="3228" w:type="dxa"/>
          </w:tcPr>
          <w:p w:rsidR="00D07D3E" w:rsidP="00DE40A9" w:rsidRDefault="00D07D3E" w14:paraId="27567EAE" w14:textId="77777777">
            <w:pPr>
              <w:tabs>
                <w:tab w:val="left" w:pos="2715"/>
              </w:tabs>
              <w:spacing w:before="60" w:after="60"/>
              <w:rPr>
                <w:lang w:val="nl-BE"/>
              </w:rPr>
            </w:pPr>
            <w:r>
              <w:rPr>
                <w:lang w:val="nl-BE"/>
              </w:rPr>
              <w:t>0 wandelen of nordic walking</w:t>
            </w:r>
          </w:p>
          <w:p w:rsidR="00D07D3E" w:rsidP="00DE40A9" w:rsidRDefault="00D07D3E" w14:paraId="49C9A5F9" w14:textId="77777777">
            <w:pPr>
              <w:tabs>
                <w:tab w:val="left" w:pos="2715"/>
              </w:tabs>
              <w:spacing w:before="60" w:after="60"/>
              <w:rPr>
                <w:lang w:val="nl-BE"/>
              </w:rPr>
            </w:pPr>
            <w:r>
              <w:rPr>
                <w:lang w:val="nl-BE"/>
              </w:rPr>
              <w:t>0 yoga</w:t>
            </w:r>
          </w:p>
          <w:p w:rsidR="00D07D3E" w:rsidP="00DE40A9" w:rsidRDefault="00D07D3E" w14:paraId="5A6AD3F1" w14:textId="77777777">
            <w:pPr>
              <w:tabs>
                <w:tab w:val="left" w:pos="2715"/>
              </w:tabs>
              <w:spacing w:before="60" w:after="60"/>
              <w:rPr>
                <w:lang w:val="nl-BE"/>
              </w:rPr>
            </w:pPr>
            <w:r>
              <w:rPr>
                <w:lang w:val="nl-BE"/>
              </w:rPr>
              <w:t>0 zwemmen/aquagym</w:t>
            </w:r>
          </w:p>
          <w:p w:rsidR="00D07D3E" w:rsidP="00DE40A9" w:rsidRDefault="00D07D3E" w14:paraId="04709F1F" w14:textId="0E19D869">
            <w:pPr>
              <w:tabs>
                <w:tab w:val="left" w:pos="2715"/>
              </w:tabs>
              <w:spacing w:before="60" w:after="60"/>
              <w:rPr>
                <w:lang w:val="nl-BE"/>
              </w:rPr>
            </w:pPr>
            <w:r>
              <w:rPr>
                <w:lang w:val="nl-BE"/>
              </w:rPr>
              <w:t>0 andere: …………………………………………</w:t>
            </w:r>
          </w:p>
        </w:tc>
      </w:tr>
      <w:tr w:rsidR="00FC4B94" w:rsidTr="00FC4B94" w14:paraId="1A7F9B27" w14:textId="0787CBD7">
        <w:tc>
          <w:tcPr>
            <w:tcW w:w="988" w:type="dxa"/>
            <w:vAlign w:val="center"/>
          </w:tcPr>
          <w:p w:rsidR="00FC4B94" w:rsidP="00B05753" w:rsidRDefault="00FC4B94" w14:paraId="7630FFAD" w14:textId="763D56D5">
            <w:pPr>
              <w:tabs>
                <w:tab w:val="left" w:pos="2715"/>
              </w:tabs>
              <w:spacing w:before="60" w:after="60"/>
              <w:rPr>
                <w:lang w:val="nl-BE"/>
              </w:rPr>
            </w:pPr>
            <w:r>
              <w:rPr>
                <w:lang w:val="nl-BE"/>
              </w:rPr>
              <w:t>Datum</w:t>
            </w:r>
          </w:p>
        </w:tc>
        <w:tc>
          <w:tcPr>
            <w:tcW w:w="8074" w:type="dxa"/>
            <w:gridSpan w:val="5"/>
            <w:vAlign w:val="center"/>
          </w:tcPr>
          <w:p w:rsidR="00FC4B94" w:rsidP="00FC4B94" w:rsidRDefault="00FC4B94" w14:paraId="47EBB2A8" w14:textId="77777777">
            <w:pPr>
              <w:tabs>
                <w:tab w:val="left" w:pos="2715"/>
              </w:tabs>
              <w:spacing w:before="60" w:after="60"/>
              <w:rPr>
                <w:lang w:val="nl-BE"/>
              </w:rPr>
            </w:pPr>
            <w:r>
              <w:rPr>
                <w:lang w:val="nl-BE"/>
              </w:rPr>
              <w:t>0 éénmalige sport(promotionele) activiteit</w:t>
            </w:r>
          </w:p>
          <w:p w:rsidR="00FC4B94" w:rsidP="00FC4B94" w:rsidRDefault="00FC4B94" w14:paraId="3831B5F7" w14:textId="77777777">
            <w:pPr>
              <w:tabs>
                <w:tab w:val="left" w:pos="1014"/>
              </w:tabs>
              <w:spacing w:before="60" w:after="60"/>
              <w:rPr>
                <w:lang w:val="nl-BE"/>
              </w:rPr>
            </w:pPr>
            <w:r>
              <w:rPr>
                <w:lang w:val="nl-BE"/>
              </w:rPr>
              <w:tab/>
            </w:r>
            <w:r>
              <w:rPr>
                <w:lang w:val="nl-BE"/>
              </w:rPr>
              <w:t xml:space="preserve">Datum activiteit: </w:t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t>………………………………</w:t>
            </w:r>
          </w:p>
          <w:p w:rsidR="00FC4B94" w:rsidP="00FC4B94" w:rsidRDefault="00FC4B94" w14:paraId="661EA3E3" w14:textId="77777777">
            <w:pPr>
              <w:tabs>
                <w:tab w:val="left" w:pos="1014"/>
              </w:tabs>
              <w:spacing w:before="60" w:after="60"/>
              <w:rPr>
                <w:lang w:val="nl-BE"/>
              </w:rPr>
            </w:pPr>
          </w:p>
          <w:p w:rsidR="00FC4B94" w:rsidP="00FC4B94" w:rsidRDefault="00FC4B94" w14:paraId="40822F87" w14:textId="77777777">
            <w:pPr>
              <w:tabs>
                <w:tab w:val="left" w:pos="2715"/>
              </w:tabs>
              <w:spacing w:before="60" w:after="60"/>
              <w:rPr>
                <w:lang w:val="nl-BE"/>
              </w:rPr>
            </w:pPr>
            <w:r>
              <w:rPr>
                <w:lang w:val="nl-BE"/>
              </w:rPr>
              <w:t>0 lessenreeks</w:t>
            </w:r>
          </w:p>
          <w:p w:rsidR="00FC4B94" w:rsidP="00FC4B94" w:rsidRDefault="00FC4B94" w14:paraId="5D6635BE" w14:textId="77777777">
            <w:pPr>
              <w:tabs>
                <w:tab w:val="left" w:pos="1014"/>
              </w:tabs>
              <w:spacing w:before="60" w:after="60"/>
              <w:rPr>
                <w:lang w:val="nl-BE"/>
              </w:rPr>
            </w:pPr>
            <w:r>
              <w:rPr>
                <w:lang w:val="nl-BE"/>
              </w:rPr>
              <w:tab/>
            </w:r>
            <w:r>
              <w:rPr>
                <w:lang w:val="nl-BE"/>
              </w:rPr>
              <w:t>Startdatum lessenreeks:</w:t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t>………………………………</w:t>
            </w:r>
          </w:p>
          <w:p w:rsidR="00FC4B94" w:rsidP="00FC4B94" w:rsidRDefault="00FC4B94" w14:paraId="7FA3A9C1" w14:textId="3528A2D9">
            <w:pPr>
              <w:tabs>
                <w:tab w:val="left" w:pos="1014"/>
              </w:tabs>
              <w:spacing w:before="60" w:after="60"/>
              <w:rPr>
                <w:lang w:val="nl-BE"/>
              </w:rPr>
            </w:pPr>
            <w:r>
              <w:rPr>
                <w:lang w:val="nl-BE"/>
              </w:rPr>
              <w:tab/>
            </w:r>
            <w:r>
              <w:rPr>
                <w:lang w:val="nl-BE"/>
              </w:rPr>
              <w:t xml:space="preserve">Aantal lessen in de reeks: </w:t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t>………………………………</w:t>
            </w:r>
          </w:p>
        </w:tc>
      </w:tr>
      <w:tr w:rsidR="00AE7234" w:rsidTr="00D713B5" w14:paraId="2C909A00" w14:textId="0A3AFB62">
        <w:tc>
          <w:tcPr>
            <w:tcW w:w="4248" w:type="dxa"/>
            <w:gridSpan w:val="4"/>
          </w:tcPr>
          <w:p w:rsidR="00AE7234" w:rsidP="00D713B5" w:rsidRDefault="00E21971" w14:paraId="3FAFA8CE" w14:textId="77777777">
            <w:pPr>
              <w:tabs>
                <w:tab w:val="left" w:pos="2715"/>
              </w:tabs>
              <w:spacing w:before="60" w:after="60"/>
              <w:rPr>
                <w:b/>
                <w:bCs/>
                <w:lang w:val="nl-BE"/>
              </w:rPr>
            </w:pPr>
            <w:r>
              <w:rPr>
                <w:lang w:val="nl-BE"/>
              </w:rPr>
              <w:t xml:space="preserve">Te storten bijdrage </w:t>
            </w:r>
            <w:r>
              <w:rPr>
                <w:lang w:val="nl-BE"/>
              </w:rPr>
              <w:br/>
            </w:r>
            <w:r w:rsidRPr="00E21971">
              <w:rPr>
                <w:b/>
                <w:bCs/>
                <w:lang w:val="nl-BE"/>
              </w:rPr>
              <w:t>éénmalige sport(promotionele) activiteit</w:t>
            </w:r>
          </w:p>
          <w:p w:rsidR="00C70858" w:rsidP="00D713B5" w:rsidRDefault="00C70858" w14:paraId="000935FD" w14:textId="77777777">
            <w:pPr>
              <w:tabs>
                <w:tab w:val="left" w:pos="2715"/>
              </w:tabs>
              <w:spacing w:before="60" w:after="60"/>
              <w:rPr>
                <w:b/>
                <w:bCs/>
                <w:lang w:val="nl-BE"/>
              </w:rPr>
            </w:pPr>
          </w:p>
          <w:p w:rsidR="00C70858" w:rsidP="00D713B5" w:rsidRDefault="00C70858" w14:paraId="7C68DA7C" w14:textId="77777777">
            <w:pPr>
              <w:tabs>
                <w:tab w:val="left" w:pos="2715"/>
              </w:tabs>
              <w:spacing w:before="60" w:after="60"/>
              <w:rPr>
                <w:lang w:val="nl-BE"/>
              </w:rPr>
            </w:pPr>
            <w:r>
              <w:rPr>
                <w:lang w:val="nl-BE"/>
              </w:rPr>
              <w:t>Aantal niet-leden x € 0,50/niet-lid</w:t>
            </w:r>
          </w:p>
          <w:p w:rsidR="00C70858" w:rsidP="00D713B5" w:rsidRDefault="00C70858" w14:paraId="5D92D45D" w14:textId="77777777">
            <w:pPr>
              <w:tabs>
                <w:tab w:val="left" w:pos="2715"/>
              </w:tabs>
              <w:spacing w:before="60" w:after="60"/>
              <w:rPr>
                <w:lang w:val="nl-BE"/>
              </w:rPr>
            </w:pPr>
            <w:r>
              <w:rPr>
                <w:lang w:val="nl-BE"/>
              </w:rPr>
              <w:t>…………… x € 0,50 = € ……………</w:t>
            </w:r>
          </w:p>
          <w:p w:rsidR="00C70858" w:rsidP="00D713B5" w:rsidRDefault="00C70858" w14:paraId="64E9CB13" w14:textId="77777777">
            <w:pPr>
              <w:tabs>
                <w:tab w:val="left" w:pos="2715"/>
              </w:tabs>
              <w:spacing w:before="60" w:after="60"/>
              <w:rPr>
                <w:i/>
                <w:iCs/>
                <w:lang w:val="nl-BE"/>
              </w:rPr>
            </w:pPr>
          </w:p>
          <w:p w:rsidR="00C70858" w:rsidP="00D713B5" w:rsidRDefault="00C70858" w14:paraId="04747025" w14:textId="78208931">
            <w:pPr>
              <w:tabs>
                <w:tab w:val="left" w:pos="2715"/>
              </w:tabs>
              <w:spacing w:before="60" w:after="60"/>
              <w:rPr>
                <w:lang w:val="nl-BE"/>
              </w:rPr>
            </w:pPr>
            <w:r>
              <w:rPr>
                <w:i/>
                <w:iCs/>
                <w:lang w:val="nl-BE"/>
              </w:rPr>
              <w:t>(Minimum 30 niet-leden = min. € 15)</w:t>
            </w:r>
          </w:p>
        </w:tc>
        <w:tc>
          <w:tcPr>
            <w:tcW w:w="4814" w:type="dxa"/>
            <w:gridSpan w:val="2"/>
          </w:tcPr>
          <w:p w:rsidR="00E21971" w:rsidP="00E21971" w:rsidRDefault="00E21971" w14:paraId="267DF729" w14:textId="77777777">
            <w:pPr>
              <w:tabs>
                <w:tab w:val="left" w:pos="2715"/>
              </w:tabs>
              <w:spacing w:before="60" w:after="60"/>
              <w:rPr>
                <w:b/>
                <w:bCs/>
                <w:lang w:val="nl-BE"/>
              </w:rPr>
            </w:pPr>
            <w:r>
              <w:rPr>
                <w:lang w:val="nl-BE"/>
              </w:rPr>
              <w:t>Te storten bijdrage</w:t>
            </w:r>
            <w:r>
              <w:rPr>
                <w:lang w:val="nl-BE"/>
              </w:rPr>
              <w:br/>
            </w:r>
            <w:r w:rsidRPr="00E21971">
              <w:rPr>
                <w:b/>
                <w:bCs/>
                <w:lang w:val="nl-BE"/>
              </w:rPr>
              <w:t>lessenreeks</w:t>
            </w:r>
          </w:p>
          <w:p w:rsidR="00C70858" w:rsidP="00E21971" w:rsidRDefault="00C70858" w14:paraId="41984EE7" w14:textId="77777777">
            <w:pPr>
              <w:tabs>
                <w:tab w:val="left" w:pos="2715"/>
              </w:tabs>
              <w:spacing w:before="60" w:after="60"/>
              <w:rPr>
                <w:b/>
                <w:bCs/>
                <w:lang w:val="nl-BE"/>
              </w:rPr>
            </w:pPr>
          </w:p>
          <w:p w:rsidR="00C70858" w:rsidP="00C70858" w:rsidRDefault="00C70858" w14:paraId="0B17D51B" w14:textId="77777777">
            <w:pPr>
              <w:tabs>
                <w:tab w:val="left" w:pos="2715"/>
              </w:tabs>
              <w:spacing w:before="60" w:after="60"/>
              <w:rPr>
                <w:lang w:val="nl-BE"/>
              </w:rPr>
            </w:pPr>
            <w:r>
              <w:rPr>
                <w:lang w:val="nl-BE"/>
              </w:rPr>
              <w:t>Aantal niet-leden x aantal lessen x € 0,24/niet-lid</w:t>
            </w:r>
          </w:p>
          <w:p w:rsidR="00C70858" w:rsidP="00C70858" w:rsidRDefault="00C70858" w14:paraId="2C57107A" w14:textId="77777777">
            <w:pPr>
              <w:tabs>
                <w:tab w:val="left" w:pos="2715"/>
              </w:tabs>
              <w:spacing w:before="60" w:after="60"/>
              <w:rPr>
                <w:lang w:val="nl-BE"/>
              </w:rPr>
            </w:pPr>
            <w:r>
              <w:rPr>
                <w:lang w:val="nl-BE"/>
              </w:rPr>
              <w:t>…………… x …………… x € 0,24 = € ……………</w:t>
            </w:r>
          </w:p>
          <w:p w:rsidR="00C70858" w:rsidP="00C70858" w:rsidRDefault="00C70858" w14:paraId="231FDD7B" w14:textId="77777777">
            <w:pPr>
              <w:tabs>
                <w:tab w:val="left" w:pos="2715"/>
              </w:tabs>
              <w:spacing w:before="60" w:after="60"/>
              <w:rPr>
                <w:lang w:val="nl-BE"/>
              </w:rPr>
            </w:pPr>
          </w:p>
          <w:p w:rsidR="00C70858" w:rsidP="00C70858" w:rsidRDefault="00C70858" w14:paraId="36DD7102" w14:textId="77777777">
            <w:pPr>
              <w:tabs>
                <w:tab w:val="left" w:pos="2715"/>
              </w:tabs>
              <w:spacing w:before="60" w:after="60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(Minimum 30 deelnames</w:t>
            </w:r>
            <w:r w:rsidR="00572929">
              <w:rPr>
                <w:i/>
                <w:iCs/>
                <w:lang w:val="nl-BE"/>
              </w:rPr>
              <w:t xml:space="preserve"> =</w:t>
            </w:r>
            <w:r>
              <w:rPr>
                <w:i/>
                <w:iCs/>
                <w:lang w:val="nl-BE"/>
              </w:rPr>
              <w:t xml:space="preserve"> min. € 7,20)</w:t>
            </w:r>
          </w:p>
          <w:p w:rsidRPr="00B21CAF" w:rsidR="00B21CAF" w:rsidP="00C70858" w:rsidRDefault="00EE21C1" w14:paraId="13CAA483" w14:textId="55CE2F68">
            <w:pPr>
              <w:tabs>
                <w:tab w:val="left" w:pos="2715"/>
              </w:tabs>
              <w:spacing w:before="60" w:after="60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(</w:t>
            </w:r>
            <w:r w:rsidR="00D713B5">
              <w:rPr>
                <w:i/>
                <w:iCs/>
                <w:lang w:val="nl-BE"/>
              </w:rPr>
              <w:t>V</w:t>
            </w:r>
            <w:r>
              <w:rPr>
                <w:i/>
                <w:iCs/>
                <w:lang w:val="nl-BE"/>
              </w:rPr>
              <w:t xml:space="preserve">oorbeeld: 5 niet-leden x 10 lessen x € 0,24 = € </w:t>
            </w:r>
            <w:r w:rsidR="00D713B5">
              <w:rPr>
                <w:i/>
                <w:iCs/>
                <w:lang w:val="nl-BE"/>
              </w:rPr>
              <w:t>12)</w:t>
            </w:r>
          </w:p>
        </w:tc>
      </w:tr>
    </w:tbl>
    <w:p w:rsidR="00B36E8F" w:rsidP="00AD6718" w:rsidRDefault="00B36E8F" w14:paraId="14465E5C" w14:textId="774371E6">
      <w:pPr>
        <w:tabs>
          <w:tab w:val="left" w:pos="2715"/>
        </w:tabs>
        <w:rPr>
          <w:lang w:val="nl-BE"/>
        </w:rPr>
      </w:pPr>
    </w:p>
    <w:p w:rsidR="00AD6718" w:rsidP="00AD6718" w:rsidRDefault="00AD6718" w14:paraId="78F3C702" w14:textId="24B5ED32">
      <w:pPr>
        <w:tabs>
          <w:tab w:val="left" w:pos="2715"/>
        </w:tabs>
        <w:rPr>
          <w:b/>
          <w:bCs/>
          <w:u w:val="single"/>
          <w:lang w:val="nl-BE"/>
        </w:rPr>
      </w:pPr>
      <w:r w:rsidRPr="00AD6718">
        <w:rPr>
          <w:b/>
          <w:bCs/>
          <w:u w:val="single"/>
          <w:lang w:val="nl-BE"/>
        </w:rPr>
        <w:t>Belangrijke opmerkingen</w:t>
      </w:r>
    </w:p>
    <w:p w:rsidR="00AD6718" w:rsidP="00AD6718" w:rsidRDefault="00003AA2" w14:paraId="5376ED95" w14:textId="079C5578">
      <w:pPr>
        <w:pStyle w:val="Lijstalinea"/>
        <w:numPr>
          <w:ilvl w:val="0"/>
          <w:numId w:val="3"/>
        </w:numPr>
        <w:tabs>
          <w:tab w:val="left" w:pos="2715"/>
        </w:tabs>
        <w:rPr>
          <w:lang w:val="nl-BE"/>
        </w:rPr>
      </w:pPr>
      <w:r>
        <w:rPr>
          <w:lang w:val="nl-BE"/>
        </w:rPr>
        <w:t>Dien het formulier min. 3 dagen v</w:t>
      </w:r>
      <w:r w:rsidR="00A73271">
        <w:rPr>
          <w:lang w:val="nl-BE"/>
        </w:rPr>
        <w:t>óór aanvang</w:t>
      </w:r>
      <w:r w:rsidR="00132DC9">
        <w:rPr>
          <w:lang w:val="nl-BE"/>
        </w:rPr>
        <w:t xml:space="preserve"> van de activiteit in </w:t>
      </w:r>
      <w:r w:rsidR="009B55E0">
        <w:rPr>
          <w:lang w:val="nl-BE"/>
        </w:rPr>
        <w:t>bij vzw OKRA-SPORT+ via mail of per post</w:t>
      </w:r>
    </w:p>
    <w:p w:rsidR="009B55E0" w:rsidP="00AD6718" w:rsidRDefault="009B55E0" w14:paraId="13877F83" w14:textId="5C345AE1">
      <w:pPr>
        <w:pStyle w:val="Lijstalinea"/>
        <w:numPr>
          <w:ilvl w:val="0"/>
          <w:numId w:val="3"/>
        </w:numPr>
        <w:tabs>
          <w:tab w:val="left" w:pos="2715"/>
        </w:tabs>
        <w:rPr>
          <w:lang w:val="nl-BE"/>
        </w:rPr>
      </w:pPr>
      <w:r>
        <w:rPr>
          <w:lang w:val="nl-BE"/>
        </w:rPr>
        <w:t>Er kan onder geen enkel voorwendsel aanspraak gemaakt worden op om het even welke waarborg of uitbetaling indien dit formulier niet is toegekomen voor de aanvang van de activiteit</w:t>
      </w:r>
      <w:r w:rsidR="00DC5BAC">
        <w:rPr>
          <w:lang w:val="nl-BE"/>
        </w:rPr>
        <w:t>.</w:t>
      </w:r>
    </w:p>
    <w:p w:rsidR="00DC5BAC" w:rsidP="00AD6718" w:rsidRDefault="00DC5BAC" w14:paraId="5F8F5F26" w14:textId="0553DA53">
      <w:pPr>
        <w:pStyle w:val="Lijstalinea"/>
        <w:numPr>
          <w:ilvl w:val="0"/>
          <w:numId w:val="3"/>
        </w:numPr>
        <w:tabs>
          <w:tab w:val="left" w:pos="2715"/>
        </w:tabs>
        <w:rPr>
          <w:lang w:val="nl-BE"/>
        </w:rPr>
      </w:pPr>
      <w:r>
        <w:rPr>
          <w:lang w:val="nl-BE"/>
        </w:rPr>
        <w:t xml:space="preserve">De </w:t>
      </w:r>
      <w:r w:rsidRPr="00DC5BAC">
        <w:rPr>
          <w:b/>
          <w:bCs/>
          <w:lang w:val="nl-BE"/>
        </w:rPr>
        <w:t>betaling</w:t>
      </w:r>
      <w:r>
        <w:rPr>
          <w:lang w:val="nl-BE"/>
        </w:rPr>
        <w:t xml:space="preserve"> moet </w:t>
      </w:r>
      <w:r w:rsidRPr="00DC5BAC">
        <w:rPr>
          <w:b/>
          <w:bCs/>
          <w:lang w:val="nl-BE"/>
        </w:rPr>
        <w:t>NIET OP VOORHAND</w:t>
      </w:r>
      <w:r>
        <w:rPr>
          <w:lang w:val="nl-BE"/>
        </w:rPr>
        <w:t xml:space="preserve"> gebeuren, u ontvang</w:t>
      </w:r>
      <w:r w:rsidR="002C63EB">
        <w:rPr>
          <w:lang w:val="nl-BE"/>
        </w:rPr>
        <w:t>t</w:t>
      </w:r>
      <w:r>
        <w:rPr>
          <w:lang w:val="nl-BE"/>
        </w:rPr>
        <w:t xml:space="preserve"> van ons een afrekening.</w:t>
      </w:r>
    </w:p>
    <w:p w:rsidR="00DC5BAC" w:rsidP="00DC5BAC" w:rsidRDefault="00DC5BAC" w14:paraId="001BC161" w14:textId="72594BD6">
      <w:pPr>
        <w:tabs>
          <w:tab w:val="left" w:pos="2715"/>
        </w:tabs>
        <w:rPr>
          <w:lang w:val="nl-BE"/>
        </w:rPr>
      </w:pPr>
    </w:p>
    <w:p w:rsidR="002520DD" w:rsidP="00DC5BAC" w:rsidRDefault="002520DD" w14:paraId="66BF452E" w14:textId="6FD2A306">
      <w:pPr>
        <w:tabs>
          <w:tab w:val="left" w:pos="2715"/>
        </w:tabs>
        <w:rPr>
          <w:lang w:val="nl-BE"/>
        </w:rPr>
      </w:pPr>
    </w:p>
    <w:p w:rsidR="00635156" w:rsidP="00DC5BAC" w:rsidRDefault="00635156" w14:paraId="7EC52193" w14:textId="77777777">
      <w:pPr>
        <w:tabs>
          <w:tab w:val="left" w:pos="2715"/>
        </w:tabs>
        <w:rPr>
          <w:lang w:val="nl-BE"/>
        </w:rPr>
      </w:pPr>
    </w:p>
    <w:p w:rsidR="00DC5BAC" w:rsidP="001E2077" w:rsidRDefault="00DC5BAC" w14:paraId="1F6F4181" w14:textId="1197B3AF">
      <w:pPr>
        <w:tabs>
          <w:tab w:val="left" w:pos="2552"/>
        </w:tabs>
        <w:rPr>
          <w:lang w:val="nl-BE"/>
        </w:rPr>
      </w:pPr>
      <w:r>
        <w:rPr>
          <w:lang w:val="nl-BE"/>
        </w:rPr>
        <w:t>Handtekening:</w:t>
      </w:r>
      <w:r>
        <w:rPr>
          <w:lang w:val="nl-BE"/>
        </w:rPr>
        <w:tab/>
      </w:r>
      <w:r>
        <w:rPr>
          <w:lang w:val="nl-BE"/>
        </w:rPr>
        <w:t>Voorzitter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>Secretaris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>Sportverantwoordelijke</w:t>
      </w:r>
    </w:p>
    <w:p w:rsidR="002520DD" w:rsidP="001E2077" w:rsidRDefault="002520DD" w14:paraId="4569A28B" w14:textId="77777777">
      <w:pPr>
        <w:tabs>
          <w:tab w:val="left" w:pos="2552"/>
        </w:tabs>
        <w:rPr>
          <w:lang w:val="nl-BE"/>
        </w:rPr>
      </w:pPr>
    </w:p>
    <w:p w:rsidR="00635156" w:rsidP="001E2077" w:rsidRDefault="00635156" w14:paraId="5AD202A4" w14:textId="77777777">
      <w:pPr>
        <w:tabs>
          <w:tab w:val="left" w:pos="2552"/>
        </w:tabs>
        <w:rPr>
          <w:lang w:val="nl-BE"/>
        </w:rPr>
      </w:pPr>
    </w:p>
    <w:p w:rsidRPr="00DC5BAC" w:rsidR="001E2077" w:rsidP="001E2077" w:rsidRDefault="001E2077" w14:paraId="66C9A6F9" w14:textId="6BA6031B">
      <w:pPr>
        <w:tabs>
          <w:tab w:val="left" w:pos="2552"/>
        </w:tabs>
        <w:rPr>
          <w:lang w:val="nl-BE"/>
        </w:rPr>
      </w:pPr>
      <w:r>
        <w:rPr>
          <w:lang w:val="nl-BE"/>
        </w:rPr>
        <w:t xml:space="preserve">Datum: </w:t>
      </w:r>
      <w:r w:rsidR="002520DD">
        <w:rPr>
          <w:lang w:val="nl-BE"/>
        </w:rPr>
        <w:t>………/………/………</w:t>
      </w:r>
    </w:p>
    <w:sectPr w:rsidRPr="00DC5BAC" w:rsidR="001E2077" w:rsidSect="00242358">
      <w:headerReference w:type="default" r:id="rId11"/>
      <w:footerReference w:type="default" r:id="rId12"/>
      <w:pgSz w:w="11906" w:h="16838" w:orient="portrait"/>
      <w:pgMar w:top="1418" w:right="1416" w:bottom="1134" w:left="1418" w:header="568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6F4C" w:rsidP="00FE75D7" w:rsidRDefault="00C06F4C" w14:paraId="729C96FE" w14:textId="77777777">
      <w:r>
        <w:separator/>
      </w:r>
    </w:p>
  </w:endnote>
  <w:endnote w:type="continuationSeparator" w:id="0">
    <w:p w:rsidR="00C06F4C" w:rsidP="00FE75D7" w:rsidRDefault="00C06F4C" w14:paraId="0E54E2C4" w14:textId="77777777">
      <w:r>
        <w:continuationSeparator/>
      </w:r>
    </w:p>
  </w:endnote>
  <w:endnote w:type="continuationNotice" w:id="1">
    <w:p w:rsidR="00C06F4C" w:rsidRDefault="00C06F4C" w14:paraId="4338CE4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have">
    <w:panose1 w:val="00000000000000000000"/>
    <w:charset w:val="00"/>
    <w:family w:val="modern"/>
    <w:notTrueType/>
    <w:pitch w:val="variable"/>
    <w:sig w:usb0="A00000A7" w:usb1="0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D0E5C" w:rsidP="00DD0E5C" w:rsidRDefault="002520DD" w14:paraId="58ECBABB" w14:textId="033640A9">
    <w:pPr>
      <w:pStyle w:val="Voettekst"/>
      <w:tabs>
        <w:tab w:val="clear" w:pos="4536"/>
        <w:tab w:val="clear" w:pos="9072"/>
        <w:tab w:val="center" w:pos="2694"/>
        <w:tab w:val="right" w:pos="694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1097D4E" wp14:editId="5494539A">
          <wp:simplePos x="0" y="0"/>
          <wp:positionH relativeFrom="column">
            <wp:posOffset>158115</wp:posOffset>
          </wp:positionH>
          <wp:positionV relativeFrom="paragraph">
            <wp:posOffset>10160</wp:posOffset>
          </wp:positionV>
          <wp:extent cx="981075" cy="1021715"/>
          <wp:effectExtent l="0" t="0" r="9525" b="6985"/>
          <wp:wrapNone/>
          <wp:docPr id="45" name="Afbeelding 45" descr="Afbeelding met tekst, visitekaartj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visitekaartje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780"/>
                  <a:stretch/>
                </pic:blipFill>
                <pic:spPr bwMode="auto">
                  <a:xfrm>
                    <a:off x="0" y="0"/>
                    <a:ext cx="981075" cy="10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DD0E5C" w:rsidR="00FE75D7" w:rsidP="002520DD" w:rsidRDefault="00FE75D7" w14:paraId="678FA7A0" w14:textId="53231054">
    <w:pPr>
      <w:pStyle w:val="Voettekst"/>
      <w:tabs>
        <w:tab w:val="clear" w:pos="4536"/>
        <w:tab w:val="clear" w:pos="9072"/>
        <w:tab w:val="center" w:pos="2694"/>
        <w:tab w:val="right" w:pos="6946"/>
      </w:tabs>
      <w:ind w:left="2694"/>
    </w:pPr>
    <w:r w:rsidRPr="00DD0E5C">
      <w:t xml:space="preserve">Vzw OKRA-SPORT + </w:t>
    </w:r>
    <w:r w:rsidRPr="00C96102">
      <w:rPr>
        <w:rFonts w:ascii="Wingdings" w:hAnsi="Wingdings" w:eastAsia="Wingdings" w:cs="Wingdings"/>
        <w:color w:val="D9D9D9"/>
        <w:sz w:val="16"/>
      </w:rPr>
      <w:t></w:t>
    </w:r>
    <w:r w:rsidRPr="00DD0E5C">
      <w:t xml:space="preserve"> Algemeen secretariaat</w:t>
    </w:r>
    <w:r w:rsidRPr="00DD0E5C">
      <w:br/>
    </w:r>
    <w:r w:rsidRPr="00DD0E5C">
      <w:t>Haachtsesteenweg 579</w:t>
    </w:r>
    <w:r w:rsidR="00DD0E5C">
      <w:t xml:space="preserve"> </w:t>
    </w:r>
    <w:r w:rsidRPr="00DD0E5C" w:rsidR="00DD0E5C">
      <w:rPr>
        <w:rFonts w:ascii="Wingdings" w:hAnsi="Wingdings" w:eastAsia="Wingdings" w:cs="Wingdings"/>
        <w:color w:val="D9D9D9"/>
        <w:sz w:val="16"/>
      </w:rPr>
      <w:t></w:t>
    </w:r>
    <w:r w:rsidR="00DD0E5C">
      <w:t xml:space="preserve"> postbus 40 </w:t>
    </w:r>
    <w:r w:rsidRPr="00DD0E5C" w:rsidR="00DD0E5C">
      <w:rPr>
        <w:rFonts w:ascii="Wingdings" w:hAnsi="Wingdings" w:eastAsia="Wingdings" w:cs="Wingdings"/>
        <w:color w:val="D9D9D9"/>
        <w:sz w:val="16"/>
      </w:rPr>
      <w:t></w:t>
    </w:r>
    <w:r w:rsidRPr="00DD0E5C" w:rsidR="00DD0E5C">
      <w:t xml:space="preserve"> 1031 Brussel</w:t>
    </w:r>
    <w:r w:rsidR="00DD0E5C">
      <w:br/>
    </w:r>
    <w:r w:rsidR="00DD0E5C">
      <w:t xml:space="preserve">telefoon 02 246 44 35 </w:t>
    </w:r>
    <w:r w:rsidRPr="00DD0E5C" w:rsidR="00DD0E5C">
      <w:rPr>
        <w:rFonts w:ascii="Wingdings" w:hAnsi="Wingdings" w:eastAsia="Wingdings" w:cs="Wingdings"/>
        <w:color w:val="D9D9D9"/>
        <w:sz w:val="16"/>
      </w:rPr>
      <w:t></w:t>
    </w:r>
    <w:r w:rsidR="00DD0E5C">
      <w:t xml:space="preserve"> fax 02 246 44 42</w:t>
    </w:r>
    <w:r w:rsidR="00DD0E5C">
      <w:br/>
    </w:r>
    <w:r w:rsidR="00DD0E5C">
      <w:t xml:space="preserve">IBAN BE27 7995 5229 6073 </w:t>
    </w:r>
    <w:r w:rsidRPr="00DD0E5C" w:rsidR="00DD0E5C">
      <w:rPr>
        <w:rFonts w:ascii="Wingdings" w:hAnsi="Wingdings" w:eastAsia="Wingdings" w:cs="Wingdings"/>
        <w:color w:val="D9D9D9"/>
        <w:sz w:val="16"/>
      </w:rPr>
      <w:t></w:t>
    </w:r>
    <w:r w:rsidR="00DD0E5C">
      <w:t xml:space="preserve"> BIC GKCC BE BB</w:t>
    </w:r>
    <w:r w:rsidR="00DD0E5C">
      <w:br/>
    </w:r>
    <w:r w:rsidRPr="00DD0E5C" w:rsidR="00DD0E5C">
      <w:t>info@okrasport</w:t>
    </w:r>
    <w:r w:rsidR="00056D4E">
      <w:t>plus</w:t>
    </w:r>
    <w:r w:rsidRPr="00DD0E5C" w:rsidR="00DD0E5C">
      <w:t>.be</w:t>
    </w:r>
    <w:r w:rsidR="00DD0E5C">
      <w:t xml:space="preserve"> </w:t>
    </w:r>
    <w:r w:rsidRPr="00DD0E5C" w:rsidR="00DD0E5C">
      <w:rPr>
        <w:rFonts w:ascii="Wingdings" w:hAnsi="Wingdings" w:eastAsia="Wingdings" w:cs="Wingdings"/>
        <w:color w:val="D9D9D9"/>
        <w:sz w:val="16"/>
      </w:rPr>
      <w:t></w:t>
    </w:r>
    <w:r w:rsidR="00DD0E5C">
      <w:t xml:space="preserve"> </w:t>
    </w:r>
    <w:r w:rsidRPr="00DD0E5C" w:rsidR="00DD0E5C">
      <w:t>www.okrasport</w:t>
    </w:r>
    <w:r w:rsidR="00E46C6B">
      <w:t>plus</w:t>
    </w:r>
    <w:r w:rsidRPr="00DD0E5C" w:rsidR="00DD0E5C">
      <w:t>.be</w:t>
    </w:r>
    <w:r w:rsidR="00DD0E5C">
      <w:t xml:space="preserve"> </w:t>
    </w:r>
    <w:r w:rsidRPr="00DD0E5C" w:rsidR="00DD0E5C">
      <w:rPr>
        <w:rFonts w:ascii="Wingdings" w:hAnsi="Wingdings" w:eastAsia="Wingdings" w:cs="Wingdings"/>
        <w:color w:val="D9D9D9"/>
        <w:sz w:val="16"/>
      </w:rPr>
      <w:t></w:t>
    </w:r>
    <w:r w:rsidR="00171339">
      <w:t xml:space="preserve"> www.okr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6F4C" w:rsidP="00FE75D7" w:rsidRDefault="00C06F4C" w14:paraId="15CA52E1" w14:textId="77777777">
      <w:r>
        <w:separator/>
      </w:r>
    </w:p>
  </w:footnote>
  <w:footnote w:type="continuationSeparator" w:id="0">
    <w:p w:rsidR="00C06F4C" w:rsidP="00FE75D7" w:rsidRDefault="00C06F4C" w14:paraId="07B10B39" w14:textId="77777777">
      <w:r>
        <w:continuationSeparator/>
      </w:r>
    </w:p>
  </w:footnote>
  <w:footnote w:type="continuationNotice" w:id="1">
    <w:p w:rsidR="00C06F4C" w:rsidRDefault="00C06F4C" w14:paraId="0FDD663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36E8F" w:rsidR="00B36E8F" w:rsidP="00B36E8F" w:rsidRDefault="00B36E8F" w14:paraId="4C9DC463" w14:textId="0C5EF4CD">
    <w:pPr>
      <w:tabs>
        <w:tab w:val="left" w:pos="2715"/>
      </w:tabs>
      <w:spacing w:after="120"/>
      <w:rPr>
        <w:i/>
        <w:iCs/>
        <w:lang w:val="nl-BE"/>
      </w:rPr>
    </w:pPr>
    <w:r w:rsidRPr="00B36E8F">
      <w:rPr>
        <w:i/>
        <w:iCs/>
        <w:lang w:val="nl-BE"/>
      </w:rPr>
      <w:t>Wanneer deze bijdrage voor een groep wordt betaald, dan zal vzw OKRA-SPORT+ voor deze personen een verzekering aangaan bij ‘DVV-verzekeringen’ onder polisnummer C-11/1530.2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5BD"/>
    <w:multiLevelType w:val="hybridMultilevel"/>
    <w:tmpl w:val="C6B20F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692B"/>
    <w:multiLevelType w:val="hybridMultilevel"/>
    <w:tmpl w:val="3484135A"/>
    <w:lvl w:ilvl="0" w:tplc="2F589D4E">
      <w:start w:val="1000"/>
      <w:numFmt w:val="bullet"/>
      <w:lvlText w:val="-"/>
      <w:lvlJc w:val="left"/>
      <w:pPr>
        <w:ind w:left="-349" w:hanging="360"/>
      </w:pPr>
      <w:rPr>
        <w:rFonts w:hint="default" w:ascii="Verdana" w:hAnsi="Verdana" w:eastAsia="Times New Roman" w:cs="Times New Roman"/>
      </w:rPr>
    </w:lvl>
    <w:lvl w:ilvl="1" w:tplc="08130003" w:tentative="1">
      <w:start w:val="1"/>
      <w:numFmt w:val="bullet"/>
      <w:lvlText w:val="o"/>
      <w:lvlJc w:val="left"/>
      <w:pPr>
        <w:ind w:left="371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091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1811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2531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251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3971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4691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5411" w:hanging="360"/>
      </w:pPr>
      <w:rPr>
        <w:rFonts w:hint="default" w:ascii="Wingdings" w:hAnsi="Wingdings"/>
      </w:rPr>
    </w:lvl>
  </w:abstractNum>
  <w:abstractNum w:abstractNumId="2" w15:restartNumberingAfterBreak="0">
    <w:nsid w:val="768E7D74"/>
    <w:multiLevelType w:val="hybridMultilevel"/>
    <w:tmpl w:val="7250E76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C6B"/>
    <w:rsid w:val="00003AA2"/>
    <w:rsid w:val="00016E46"/>
    <w:rsid w:val="00022F2A"/>
    <w:rsid w:val="000279AD"/>
    <w:rsid w:val="00055299"/>
    <w:rsid w:val="00056D4E"/>
    <w:rsid w:val="0006159E"/>
    <w:rsid w:val="00064EC3"/>
    <w:rsid w:val="00081CDA"/>
    <w:rsid w:val="000876CA"/>
    <w:rsid w:val="000F078F"/>
    <w:rsid w:val="00106F9D"/>
    <w:rsid w:val="00132DC9"/>
    <w:rsid w:val="00171339"/>
    <w:rsid w:val="001B1DE6"/>
    <w:rsid w:val="001E2077"/>
    <w:rsid w:val="001F01CF"/>
    <w:rsid w:val="00242358"/>
    <w:rsid w:val="002520DD"/>
    <w:rsid w:val="00265753"/>
    <w:rsid w:val="002704B9"/>
    <w:rsid w:val="002778D4"/>
    <w:rsid w:val="00285795"/>
    <w:rsid w:val="002A2596"/>
    <w:rsid w:val="002B7B58"/>
    <w:rsid w:val="002C02A9"/>
    <w:rsid w:val="002C63EB"/>
    <w:rsid w:val="002D5C91"/>
    <w:rsid w:val="002E4E40"/>
    <w:rsid w:val="00312C2A"/>
    <w:rsid w:val="0032206C"/>
    <w:rsid w:val="0035380A"/>
    <w:rsid w:val="003775B8"/>
    <w:rsid w:val="00395673"/>
    <w:rsid w:val="003A67DB"/>
    <w:rsid w:val="004145E0"/>
    <w:rsid w:val="00422D91"/>
    <w:rsid w:val="00423B4E"/>
    <w:rsid w:val="00443433"/>
    <w:rsid w:val="00473027"/>
    <w:rsid w:val="00474043"/>
    <w:rsid w:val="005243BE"/>
    <w:rsid w:val="0052481F"/>
    <w:rsid w:val="00525A43"/>
    <w:rsid w:val="005320A0"/>
    <w:rsid w:val="00571481"/>
    <w:rsid w:val="00572929"/>
    <w:rsid w:val="005A37F9"/>
    <w:rsid w:val="005D02E1"/>
    <w:rsid w:val="00601F50"/>
    <w:rsid w:val="00604180"/>
    <w:rsid w:val="00635156"/>
    <w:rsid w:val="00670A43"/>
    <w:rsid w:val="00673F43"/>
    <w:rsid w:val="006D1AE6"/>
    <w:rsid w:val="00700B74"/>
    <w:rsid w:val="007044EF"/>
    <w:rsid w:val="007311C4"/>
    <w:rsid w:val="00755955"/>
    <w:rsid w:val="00755D14"/>
    <w:rsid w:val="00831E69"/>
    <w:rsid w:val="008364B6"/>
    <w:rsid w:val="00886C63"/>
    <w:rsid w:val="008A1BCA"/>
    <w:rsid w:val="008F060F"/>
    <w:rsid w:val="008F2A21"/>
    <w:rsid w:val="00903ECE"/>
    <w:rsid w:val="00913647"/>
    <w:rsid w:val="0091621E"/>
    <w:rsid w:val="00955752"/>
    <w:rsid w:val="00960038"/>
    <w:rsid w:val="009B55E0"/>
    <w:rsid w:val="009C05D1"/>
    <w:rsid w:val="009E4799"/>
    <w:rsid w:val="009F1BB3"/>
    <w:rsid w:val="009F4472"/>
    <w:rsid w:val="00A16806"/>
    <w:rsid w:val="00A5357C"/>
    <w:rsid w:val="00A73271"/>
    <w:rsid w:val="00A8068B"/>
    <w:rsid w:val="00A841EA"/>
    <w:rsid w:val="00A9402D"/>
    <w:rsid w:val="00AA2590"/>
    <w:rsid w:val="00AA3300"/>
    <w:rsid w:val="00AB4389"/>
    <w:rsid w:val="00AB56DA"/>
    <w:rsid w:val="00AC03FB"/>
    <w:rsid w:val="00AD2492"/>
    <w:rsid w:val="00AD5415"/>
    <w:rsid w:val="00AD5E35"/>
    <w:rsid w:val="00AD6718"/>
    <w:rsid w:val="00AE7234"/>
    <w:rsid w:val="00B05753"/>
    <w:rsid w:val="00B15A47"/>
    <w:rsid w:val="00B21CAF"/>
    <w:rsid w:val="00B227BC"/>
    <w:rsid w:val="00B36E8F"/>
    <w:rsid w:val="00B46FB0"/>
    <w:rsid w:val="00B73C9D"/>
    <w:rsid w:val="00B82B39"/>
    <w:rsid w:val="00BB6080"/>
    <w:rsid w:val="00C06F4C"/>
    <w:rsid w:val="00C20271"/>
    <w:rsid w:val="00C676F3"/>
    <w:rsid w:val="00C70858"/>
    <w:rsid w:val="00C96102"/>
    <w:rsid w:val="00CB38C6"/>
    <w:rsid w:val="00CC6877"/>
    <w:rsid w:val="00CE2AE4"/>
    <w:rsid w:val="00CE3905"/>
    <w:rsid w:val="00CE479B"/>
    <w:rsid w:val="00D07D3E"/>
    <w:rsid w:val="00D21CC6"/>
    <w:rsid w:val="00D53E60"/>
    <w:rsid w:val="00D66D71"/>
    <w:rsid w:val="00D713B5"/>
    <w:rsid w:val="00DB080C"/>
    <w:rsid w:val="00DC5BAC"/>
    <w:rsid w:val="00DD0E5C"/>
    <w:rsid w:val="00DE40A9"/>
    <w:rsid w:val="00E12814"/>
    <w:rsid w:val="00E149B9"/>
    <w:rsid w:val="00E21971"/>
    <w:rsid w:val="00E27ABC"/>
    <w:rsid w:val="00E36B74"/>
    <w:rsid w:val="00E46C6B"/>
    <w:rsid w:val="00E62F02"/>
    <w:rsid w:val="00E90EB7"/>
    <w:rsid w:val="00E955CE"/>
    <w:rsid w:val="00EA67E9"/>
    <w:rsid w:val="00ED1EF4"/>
    <w:rsid w:val="00ED3AD0"/>
    <w:rsid w:val="00EE21C1"/>
    <w:rsid w:val="00F75CB2"/>
    <w:rsid w:val="00F974D2"/>
    <w:rsid w:val="00FA0AF0"/>
    <w:rsid w:val="00FA0F10"/>
    <w:rsid w:val="00FC4B94"/>
    <w:rsid w:val="00FE7552"/>
    <w:rsid w:val="00FE75D7"/>
    <w:rsid w:val="07C7F18D"/>
    <w:rsid w:val="107C093E"/>
    <w:rsid w:val="2940E7B2"/>
    <w:rsid w:val="3A1B034C"/>
    <w:rsid w:val="4E777216"/>
    <w:rsid w:val="71ABD396"/>
    <w:rsid w:val="7BD7C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90E255B"/>
  <w15:docId w15:val="{DB48971F-02D9-48EB-83D6-87E023E8625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700B74"/>
    <w:rPr>
      <w:rFonts w:ascii="Fira Sans Light" w:hAnsi="Fira Sans Light"/>
      <w:lang w:val="nl-NL"/>
    </w:rPr>
  </w:style>
  <w:style w:type="paragraph" w:styleId="Kop1">
    <w:name w:val="heading 1"/>
    <w:basedOn w:val="Standaard"/>
    <w:next w:val="Standaard"/>
    <w:qFormat/>
    <w:pPr>
      <w:keepNext/>
      <w:ind w:left="4820"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tabs>
        <w:tab w:val="left" w:pos="1441"/>
        <w:tab w:val="left" w:pos="2881"/>
        <w:tab w:val="left" w:pos="5041"/>
        <w:tab w:val="center" w:pos="7201"/>
        <w:tab w:val="right" w:pos="9120"/>
      </w:tabs>
      <w:jc w:val="both"/>
      <w:outlineLvl w:val="1"/>
    </w:pPr>
    <w:rPr>
      <w:b/>
      <w:vanish/>
    </w:rPr>
  </w:style>
  <w:style w:type="paragraph" w:styleId="Kop3">
    <w:name w:val="heading 3"/>
    <w:basedOn w:val="Standaard"/>
    <w:next w:val="Standaard"/>
    <w:qFormat/>
    <w:pPr>
      <w:keepNext/>
      <w:ind w:left="-709"/>
      <w:outlineLvl w:val="2"/>
    </w:pPr>
    <w:rPr>
      <w:rFonts w:ascii="Verdana" w:hAnsi="Verdana"/>
      <w:b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Aanhef">
    <w:name w:val="Salutation"/>
    <w:basedOn w:val="Standaard"/>
    <w:semiHidden/>
    <w:rPr>
      <w:rFonts w:ascii="Times New Roman" w:hAnsi="Times New Roman"/>
      <w:lang w:val="nl"/>
    </w:rPr>
  </w:style>
  <w:style w:type="paragraph" w:styleId="Afsluiting">
    <w:name w:val="Closing"/>
    <w:basedOn w:val="Standaard"/>
    <w:semiHidden/>
    <w:pPr>
      <w:ind w:left="4252"/>
    </w:pPr>
    <w:rPr>
      <w:rFonts w:ascii="Times New Roman" w:hAnsi="Times New Roman"/>
      <w:lang w:val="nl"/>
    </w:rPr>
  </w:style>
  <w:style w:type="paragraph" w:styleId="Plattetekst">
    <w:name w:val="Body Text"/>
    <w:basedOn w:val="Standaard"/>
    <w:semiHidden/>
    <w:pPr>
      <w:spacing w:after="120"/>
    </w:pPr>
    <w:rPr>
      <w:rFonts w:ascii="Times New Roman" w:hAnsi="Times New Roman"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E75D7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link w:val="Ballontekst"/>
    <w:uiPriority w:val="99"/>
    <w:semiHidden/>
    <w:rsid w:val="00FE75D7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FE75D7"/>
    <w:pPr>
      <w:tabs>
        <w:tab w:val="center" w:pos="4536"/>
        <w:tab w:val="right" w:pos="9072"/>
      </w:tabs>
    </w:pPr>
  </w:style>
  <w:style w:type="character" w:styleId="KoptekstChar" w:customStyle="1">
    <w:name w:val="Koptekst Char"/>
    <w:link w:val="Koptekst"/>
    <w:uiPriority w:val="99"/>
    <w:rsid w:val="00FE75D7"/>
    <w:rPr>
      <w:rFonts w:ascii="Arial" w:hAnsi="Arial"/>
      <w:sz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75D7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link w:val="Voettekst"/>
    <w:uiPriority w:val="99"/>
    <w:rsid w:val="00FE75D7"/>
    <w:rPr>
      <w:rFonts w:ascii="Arial" w:hAnsi="Arial"/>
      <w:sz w:val="22"/>
      <w:lang w:val="nl-NL"/>
    </w:rPr>
  </w:style>
  <w:style w:type="character" w:styleId="Hyperlink">
    <w:name w:val="Hyperlink"/>
    <w:uiPriority w:val="99"/>
    <w:unhideWhenUsed/>
    <w:rsid w:val="00DD0E5C"/>
    <w:rPr>
      <w:color w:val="0000FF"/>
      <w:u w:val="single"/>
    </w:rPr>
  </w:style>
  <w:style w:type="paragraph" w:styleId="Normaal" w:customStyle="1">
    <w:name w:val="Normaal"/>
    <w:basedOn w:val="Plattetekst"/>
    <w:qFormat/>
    <w:rsid w:val="00E46C6B"/>
    <w:pPr>
      <w:ind w:left="-709"/>
    </w:pPr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46C6B"/>
    <w:pPr>
      <w:ind w:left="720"/>
      <w:contextualSpacing/>
    </w:pPr>
  </w:style>
  <w:style w:type="paragraph" w:styleId="Revisie">
    <w:name w:val="Revision"/>
    <w:hidden/>
    <w:uiPriority w:val="99"/>
    <w:semiHidden/>
    <w:rsid w:val="00E90EB7"/>
    <w:rPr>
      <w:rFonts w:ascii="Fira Sans Light" w:hAnsi="Fira Sans Light"/>
      <w:sz w:val="22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755D14"/>
    <w:pPr>
      <w:contextualSpacing/>
      <w:jc w:val="center"/>
    </w:pPr>
    <w:rPr>
      <w:rFonts w:ascii="Mohave" w:hAnsi="Mohave" w:eastAsiaTheme="majorEastAsia" w:cstheme="majorBidi"/>
      <w:spacing w:val="-10"/>
      <w:kern w:val="28"/>
      <w:sz w:val="40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755D14"/>
    <w:rPr>
      <w:rFonts w:ascii="Mohave" w:hAnsi="Mohave" w:eastAsiaTheme="majorEastAsia" w:cstheme="majorBidi"/>
      <w:spacing w:val="-10"/>
      <w:kern w:val="28"/>
      <w:sz w:val="40"/>
      <w:szCs w:val="56"/>
      <w:lang w:val="nl-NL"/>
    </w:rPr>
  </w:style>
  <w:style w:type="table" w:styleId="Tabelraster">
    <w:name w:val="Table Grid"/>
    <w:basedOn w:val="Standaardtabel"/>
    <w:uiPriority w:val="59"/>
    <w:rsid w:val="00D21C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0b6dfd-ca33-4b70-bb23-7e0442f71a97">
      <UserInfo>
        <DisplayName>Vandereet Sandra (166)</DisplayName>
        <AccountId>942</AccountId>
        <AccountType/>
      </UserInfo>
      <UserInfo>
        <DisplayName>Cuypers Vicky (166)</DisplayName>
        <AccountId>214</AccountId>
        <AccountType/>
      </UserInfo>
      <UserInfo>
        <DisplayName>Put Nele (166)</DisplayName>
        <AccountId>44</AccountId>
        <AccountType/>
      </UserInfo>
    </SharedWithUsers>
    <TaxCatchAll xmlns="c10b6dfd-ca33-4b70-bb23-7e0442f71a97" xsi:nil="true"/>
    <lcf76f155ced4ddcb4097134ff3c332f xmlns="2c1fa76f-89af-4ebd-bd14-f662382e8b0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2D49CC31D8C4BA13C3DDC74CB4E2B" ma:contentTypeVersion="17" ma:contentTypeDescription="Create a new document." ma:contentTypeScope="" ma:versionID="a83bf997e5badf7f56d3f1ed935607bb">
  <xsd:schema xmlns:xsd="http://www.w3.org/2001/XMLSchema" xmlns:xs="http://www.w3.org/2001/XMLSchema" xmlns:p="http://schemas.microsoft.com/office/2006/metadata/properties" xmlns:ns2="2c1fa76f-89af-4ebd-bd14-f662382e8b0d" xmlns:ns3="c10b6dfd-ca33-4b70-bb23-7e0442f71a97" targetNamespace="http://schemas.microsoft.com/office/2006/metadata/properties" ma:root="true" ma:fieldsID="55e0751b8e7c9e569fbd040bd0a35e31" ns2:_="" ns3:_="">
    <xsd:import namespace="2c1fa76f-89af-4ebd-bd14-f662382e8b0d"/>
    <xsd:import namespace="c10b6dfd-ca33-4b70-bb23-7e0442f71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a76f-89af-4ebd-bd14-f662382e8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79c1f71-01c8-4970-8991-b376728a6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b6dfd-ca33-4b70-bb23-7e0442f71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f80ae0-84bd-4e50-a3fa-615d1fe84baa}" ma:internalName="TaxCatchAll" ma:showField="CatchAllData" ma:web="c10b6dfd-ca33-4b70-bb23-7e0442f71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3DE1F8-5435-4ACF-A588-7C1B31A79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CFFB5F-848D-44FD-A19A-3D0EA3308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936DE-228E-4F5B-ADE7-989BDC2AA820}">
  <ds:schemaRefs>
    <ds:schemaRef ds:uri="http://schemas.microsoft.com/office/2006/metadata/properties"/>
    <ds:schemaRef ds:uri="http://schemas.microsoft.com/office/infopath/2007/PartnerControls"/>
    <ds:schemaRef ds:uri="c10b6dfd-ca33-4b70-bb23-7e0442f71a97"/>
  </ds:schemaRefs>
</ds:datastoreItem>
</file>

<file path=customXml/itemProps4.xml><?xml version="1.0" encoding="utf-8"?>
<ds:datastoreItem xmlns:ds="http://schemas.openxmlformats.org/officeDocument/2006/customXml" ds:itemID="{E3E9618A-9310-462E-AC89-FB34126CFC4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CM/ANM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Rijksdienst voor Kinderbijslag voor Werknemers</dc:title>
  <dc:subject/>
  <dc:creator>Aelbrecht Leen (100)</dc:creator>
  <cp:keywords/>
  <cp:lastModifiedBy>Cuypers Vicky (166)</cp:lastModifiedBy>
  <cp:revision>64</cp:revision>
  <cp:lastPrinted>2017-11-16T05:45:00Z</cp:lastPrinted>
  <dcterms:created xsi:type="dcterms:W3CDTF">2022-01-26T14:54:00Z</dcterms:created>
  <dcterms:modified xsi:type="dcterms:W3CDTF">2023-01-16T11:13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2D49CC31D8C4BA13C3DDC74CB4E2B</vt:lpwstr>
  </property>
  <property fmtid="{D5CDD505-2E9C-101B-9397-08002B2CF9AE}" pid="3" name="MediaServiceImageTags">
    <vt:lpwstr/>
  </property>
</Properties>
</file>